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Pr="003F53E7" w:rsidRDefault="003F53E7" w:rsidP="003F53E7">
      <w:pPr>
        <w:tabs>
          <w:tab w:val="left" w:pos="3717"/>
          <w:tab w:val="center" w:pos="5233"/>
        </w:tabs>
        <w:rPr>
          <w:rFonts w:ascii="Cooper Black" w:hAnsi="Cooper Black"/>
          <w:sz w:val="36"/>
          <w:u w:color="E36C0A" w:themeColor="accent6" w:themeShade="BF"/>
        </w:rPr>
      </w:pP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="0032656D" w:rsidRPr="003F53E7">
        <w:rPr>
          <w:rFonts w:ascii="Cooper Black" w:hAnsi="Cooper Black"/>
          <w:noProof/>
          <w:sz w:val="36"/>
          <w:highlight w:val="yellow"/>
          <w:u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831A02" w:rsidRDefault="00EA687D" w:rsidP="00F802E0">
      <w:pPr>
        <w:jc w:val="center"/>
        <w:rPr>
          <w:rFonts w:ascii="Berlin Sans FB" w:hAnsi="Berlin Sans FB"/>
          <w:sz w:val="40"/>
          <w:u w:val="single"/>
        </w:rPr>
      </w:pPr>
      <w:r w:rsidRPr="00831A02">
        <w:rPr>
          <w:rFonts w:ascii="Cooper Black" w:hAnsi="Cooper Black"/>
          <w:sz w:val="40"/>
          <w:u w:val="single" w:color="E36C0A" w:themeColor="accent6" w:themeShade="BF"/>
        </w:rPr>
        <w:t xml:space="preserve">Le </w:t>
      </w:r>
      <w:r w:rsidR="005604DE" w:rsidRPr="00831A02">
        <w:rPr>
          <w:rFonts w:ascii="Cooper Black" w:hAnsi="Cooper Black"/>
          <w:sz w:val="40"/>
          <w:u w:val="single" w:color="E36C0A" w:themeColor="accent6" w:themeShade="BF"/>
        </w:rPr>
        <w:t>Milan</w:t>
      </w:r>
    </w:p>
    <w:p w:rsidR="00455FB0" w:rsidRPr="0047699B" w:rsidRDefault="00BE51D6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bookmarkStart w:id="0" w:name="_GoBack"/>
      <w:r w:rsidRPr="00780413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>
            <wp:extent cx="4685844" cy="1870932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a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2675" b="45541"/>
                    <a:stretch/>
                  </pic:blipFill>
                  <pic:spPr bwMode="auto">
                    <a:xfrm>
                      <a:off x="0" y="0"/>
                      <a:ext cx="4688677" cy="187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EA687D" w:rsidP="00956FB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  <w:r w:rsidR="00956FBC">
              <w:rPr>
                <w:rFonts w:ascii="Berlin Sans FB" w:hAnsi="Berlin Sans FB"/>
              </w:rPr>
              <w:t>sésames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956FBC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uile d’olive</w:t>
            </w:r>
          </w:p>
        </w:tc>
        <w:tc>
          <w:tcPr>
            <w:tcW w:w="3428" w:type="dxa"/>
          </w:tcPr>
          <w:p w:rsidR="00F31BBD" w:rsidRPr="00985415" w:rsidRDefault="005F33E9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:rsidR="00F31BBD" w:rsidRDefault="005F33E9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F12ECB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7699B">
              <w:rPr>
                <w:rFonts w:ascii="Berlin Sans FB" w:hAnsi="Berlin Sans FB"/>
              </w:rPr>
              <w:t> Iceberg</w:t>
            </w:r>
            <w:r w:rsidR="00EE5D65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956FBC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resaola</w:t>
            </w:r>
          </w:p>
        </w:tc>
        <w:tc>
          <w:tcPr>
            <w:tcW w:w="3428" w:type="dxa"/>
          </w:tcPr>
          <w:p w:rsidR="0032656D" w:rsidRDefault="005F33E9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  <w:r w:rsidR="00EA687D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:rsidR="0032656D" w:rsidRDefault="00834D38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4769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32656D" w:rsidRDefault="0047699B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 ½</w:t>
            </w:r>
          </w:p>
        </w:tc>
        <w:tc>
          <w:tcPr>
            <w:tcW w:w="3428" w:type="dxa"/>
          </w:tcPr>
          <w:p w:rsidR="005C68A6" w:rsidRDefault="0047699B" w:rsidP="005C68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956FBC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rmesan</w:t>
            </w:r>
          </w:p>
        </w:tc>
        <w:tc>
          <w:tcPr>
            <w:tcW w:w="3428" w:type="dxa"/>
          </w:tcPr>
          <w:p w:rsidR="0032656D" w:rsidRDefault="00EA687D" w:rsidP="00831A0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831A02">
              <w:rPr>
                <w:rFonts w:ascii="Berlin Sans FB" w:hAnsi="Berlin Sans FB"/>
              </w:rPr>
              <w:t>5</w:t>
            </w:r>
          </w:p>
        </w:tc>
        <w:tc>
          <w:tcPr>
            <w:tcW w:w="3428" w:type="dxa"/>
          </w:tcPr>
          <w:p w:rsidR="0032656D" w:rsidRDefault="00831A02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</w:t>
      </w:r>
      <w:r w:rsidR="00EA687D">
        <w:rPr>
          <w:rFonts w:ascii="Berlin Sans FB" w:hAnsi="Berlin Sans FB"/>
          <w:u w:val="single" w:color="E36C0A" w:themeColor="accent6" w:themeShade="BF"/>
        </w:rPr>
        <w:t>1.2</w:t>
      </w:r>
      <w:r w:rsidR="005F33E9">
        <w:rPr>
          <w:rFonts w:ascii="Berlin Sans FB" w:hAnsi="Berlin Sans FB"/>
          <w:u w:val="single" w:color="E36C0A" w:themeColor="accent6" w:themeShade="BF"/>
        </w:rPr>
        <w:t>1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3C470B" w:rsidRPr="00082BDF" w:rsidRDefault="003C470B" w:rsidP="00082BDF">
      <w:pPr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7606D3">
        <w:rPr>
          <w:rFonts w:ascii="Berlin Sans FB" w:hAnsi="Berlin Sans FB"/>
          <w:u w:val="single" w:color="E36C0A" w:themeColor="accent6" w:themeShade="BF"/>
        </w:rPr>
        <w:t>4,10 €</w:t>
      </w:r>
    </w:p>
    <w:tbl>
      <w:tblPr>
        <w:tblStyle w:val="Grilledutableau"/>
        <w:tblpPr w:leftFromText="141" w:rightFromText="141" w:vertAnchor="page" w:horzAnchor="margin" w:tblpY="104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5C68A6" w:rsidRPr="00985415" w:rsidTr="005C68A6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5C68A6" w:rsidRPr="00813582" w:rsidRDefault="005C68A6" w:rsidP="005C68A6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5C68A6" w:rsidRPr="00985415" w:rsidTr="005C68A6">
        <w:trPr>
          <w:cantSplit/>
          <w:trHeight w:val="3279"/>
        </w:trPr>
        <w:tc>
          <w:tcPr>
            <w:tcW w:w="10602" w:type="dxa"/>
          </w:tcPr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4E4AC1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5C68A6">
              <w:rPr>
                <w:rFonts w:ascii="Berlin Sans FB" w:hAnsi="Berlin Sans FB"/>
              </w:rPr>
              <w:t xml:space="preserve"> la déjeunette en deux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F33E9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un filet d’huile d’olive </w:t>
            </w:r>
            <w:r w:rsidR="004E4AC1">
              <w:rPr>
                <w:rFonts w:ascii="Berlin Sans FB" w:hAnsi="Berlin Sans FB"/>
              </w:rPr>
              <w:t>sur les deux faces de</w:t>
            </w:r>
            <w:r w:rsidR="005C68A6">
              <w:rPr>
                <w:rFonts w:ascii="Berlin Sans FB" w:hAnsi="Berlin Sans FB"/>
              </w:rPr>
              <w:t xml:space="preserve"> la déjeunette</w:t>
            </w:r>
            <w:r w:rsidR="009D195F">
              <w:rPr>
                <w:rFonts w:ascii="Berlin Sans FB" w:hAnsi="Berlin Sans FB"/>
              </w:rPr>
              <w:t>.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</w:t>
            </w:r>
            <w:r w:rsidR="00082BDF">
              <w:rPr>
                <w:rFonts w:ascii="Berlin Sans FB" w:hAnsi="Berlin Sans FB"/>
              </w:rPr>
              <w:t>salade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</w:t>
            </w:r>
            <w:r w:rsidR="00082BDF">
              <w:rPr>
                <w:rFonts w:ascii="Berlin Sans FB" w:hAnsi="Berlin Sans FB"/>
              </w:rPr>
              <w:t>es</w:t>
            </w:r>
            <w:r>
              <w:rPr>
                <w:rFonts w:ascii="Berlin Sans FB" w:hAnsi="Berlin Sans FB"/>
              </w:rPr>
              <w:t xml:space="preserve"> tranche</w:t>
            </w:r>
            <w:r w:rsidR="00082BDF">
              <w:rPr>
                <w:rFonts w:ascii="Berlin Sans FB" w:hAnsi="Berlin Sans FB"/>
              </w:rPr>
              <w:t xml:space="preserve">s de </w:t>
            </w:r>
            <w:r w:rsidR="005F33E9">
              <w:rPr>
                <w:rFonts w:ascii="Berlin Sans FB" w:hAnsi="Berlin Sans FB"/>
              </w:rPr>
              <w:t>Bresaola</w:t>
            </w:r>
            <w:r w:rsidR="009D195F">
              <w:rPr>
                <w:rFonts w:ascii="Berlin Sans FB" w:hAnsi="Berlin Sans FB"/>
              </w:rPr>
              <w:t>.</w:t>
            </w:r>
          </w:p>
          <w:p w:rsidR="005C68A6" w:rsidRDefault="005C68A6" w:rsidP="005C68A6">
            <w:pPr>
              <w:rPr>
                <w:rFonts w:ascii="Berlin Sans FB" w:hAnsi="Berlin Sans FB"/>
              </w:rPr>
            </w:pPr>
          </w:p>
          <w:p w:rsidR="00082BDF" w:rsidRDefault="005C68A6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</w:t>
            </w:r>
            <w:r w:rsidR="00082BDF">
              <w:rPr>
                <w:rFonts w:ascii="Berlin Sans FB" w:hAnsi="Berlin Sans FB"/>
              </w:rPr>
              <w:t xml:space="preserve">s </w:t>
            </w:r>
            <w:r w:rsidR="00BE51D6">
              <w:rPr>
                <w:rFonts w:ascii="Berlin Sans FB" w:hAnsi="Berlin Sans FB"/>
              </w:rPr>
              <w:t>demi-tranches</w:t>
            </w:r>
            <w:r w:rsidR="00082BDF">
              <w:rPr>
                <w:rFonts w:ascii="Berlin Sans FB" w:hAnsi="Berlin Sans FB"/>
              </w:rPr>
              <w:t xml:space="preserve"> de tomate</w:t>
            </w:r>
            <w:r w:rsidR="009D195F">
              <w:rPr>
                <w:rFonts w:ascii="Berlin Sans FB" w:hAnsi="Berlin Sans FB"/>
              </w:rPr>
              <w:t>.</w:t>
            </w:r>
          </w:p>
          <w:p w:rsidR="00082BDF" w:rsidRDefault="00082BDF" w:rsidP="00082BDF">
            <w:pPr>
              <w:rPr>
                <w:rFonts w:ascii="Berlin Sans FB" w:hAnsi="Berlin Sans FB"/>
              </w:rPr>
            </w:pPr>
          </w:p>
          <w:p w:rsidR="005C68A6" w:rsidRPr="00985415" w:rsidRDefault="005F33E9" w:rsidP="005F33E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rsemer de parmesan.</w:t>
            </w:r>
            <w:r w:rsidR="00082BDF">
              <w:rPr>
                <w:rFonts w:ascii="Berlin Sans FB" w:hAnsi="Berlin Sans FB"/>
              </w:rPr>
              <w:t xml:space="preserve"> </w:t>
            </w:r>
            <w:r w:rsidR="005C68A6">
              <w:rPr>
                <w:rFonts w:ascii="Berlin Sans FB" w:hAnsi="Berlin Sans FB"/>
              </w:rPr>
              <w:t xml:space="preserve"> </w:t>
            </w:r>
          </w:p>
        </w:tc>
      </w:tr>
    </w:tbl>
    <w:p w:rsidR="00F31BBD" w:rsidRPr="00F31BBD" w:rsidRDefault="00EA687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br/>
      </w:r>
      <w:r w:rsidR="0032656D"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C68A6">
        <w:rPr>
          <w:rFonts w:ascii="Berlin Sans FB" w:hAnsi="Berlin Sans FB"/>
        </w:rPr>
        <w:t>es produits de nos fournisseurs.</w:t>
      </w:r>
    </w:p>
    <w:sectPr w:rsidR="00F31BBD" w:rsidRPr="00F31BBD" w:rsidSect="003F5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48E" w:rsidRDefault="006D348E" w:rsidP="00813582">
      <w:pPr>
        <w:spacing w:after="0" w:line="240" w:lineRule="auto"/>
      </w:pPr>
      <w:r>
        <w:separator/>
      </w:r>
    </w:p>
  </w:endnote>
  <w:endnote w:type="continuationSeparator" w:id="0">
    <w:p w:rsidR="006D348E" w:rsidRDefault="006D348E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48E" w:rsidRDefault="006D348E" w:rsidP="00813582">
      <w:pPr>
        <w:spacing w:after="0" w:line="240" w:lineRule="auto"/>
      </w:pPr>
      <w:r>
        <w:separator/>
      </w:r>
    </w:p>
  </w:footnote>
  <w:footnote w:type="continuationSeparator" w:id="0">
    <w:p w:rsidR="006D348E" w:rsidRDefault="006D348E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82BDF"/>
    <w:rsid w:val="00082E69"/>
    <w:rsid w:val="000F5E45"/>
    <w:rsid w:val="00174C7A"/>
    <w:rsid w:val="00196C6A"/>
    <w:rsid w:val="001A7D4A"/>
    <w:rsid w:val="001C4F56"/>
    <w:rsid w:val="001D1526"/>
    <w:rsid w:val="001E0A55"/>
    <w:rsid w:val="002A18A1"/>
    <w:rsid w:val="00305630"/>
    <w:rsid w:val="0032656D"/>
    <w:rsid w:val="003556AD"/>
    <w:rsid w:val="003906E1"/>
    <w:rsid w:val="003C470B"/>
    <w:rsid w:val="003F53E7"/>
    <w:rsid w:val="00455FB0"/>
    <w:rsid w:val="0047699B"/>
    <w:rsid w:val="004B402D"/>
    <w:rsid w:val="004B7234"/>
    <w:rsid w:val="004E4AC1"/>
    <w:rsid w:val="005604DE"/>
    <w:rsid w:val="005C68A6"/>
    <w:rsid w:val="005F33E9"/>
    <w:rsid w:val="0064015A"/>
    <w:rsid w:val="006D348E"/>
    <w:rsid w:val="0075022D"/>
    <w:rsid w:val="007606D3"/>
    <w:rsid w:val="00780413"/>
    <w:rsid w:val="00813582"/>
    <w:rsid w:val="008201FB"/>
    <w:rsid w:val="00831A02"/>
    <w:rsid w:val="00834D38"/>
    <w:rsid w:val="0089209E"/>
    <w:rsid w:val="008955A2"/>
    <w:rsid w:val="008C086E"/>
    <w:rsid w:val="00917478"/>
    <w:rsid w:val="00956FBC"/>
    <w:rsid w:val="00985415"/>
    <w:rsid w:val="009C3E8B"/>
    <w:rsid w:val="009D195F"/>
    <w:rsid w:val="00A31579"/>
    <w:rsid w:val="00A63868"/>
    <w:rsid w:val="00AA0691"/>
    <w:rsid w:val="00AC527F"/>
    <w:rsid w:val="00AE6627"/>
    <w:rsid w:val="00B35DE4"/>
    <w:rsid w:val="00B859A1"/>
    <w:rsid w:val="00B91F92"/>
    <w:rsid w:val="00BB61B2"/>
    <w:rsid w:val="00BE51D6"/>
    <w:rsid w:val="00BF3159"/>
    <w:rsid w:val="00C66483"/>
    <w:rsid w:val="00CC087C"/>
    <w:rsid w:val="00CE2FEA"/>
    <w:rsid w:val="00CF2A89"/>
    <w:rsid w:val="00D053B5"/>
    <w:rsid w:val="00D269D5"/>
    <w:rsid w:val="00D63E44"/>
    <w:rsid w:val="00DF52D5"/>
    <w:rsid w:val="00E84C62"/>
    <w:rsid w:val="00E9396C"/>
    <w:rsid w:val="00EA687D"/>
    <w:rsid w:val="00EE4256"/>
    <w:rsid w:val="00EE5D65"/>
    <w:rsid w:val="00F12ECB"/>
    <w:rsid w:val="00F3156E"/>
    <w:rsid w:val="00F31BBD"/>
    <w:rsid w:val="00F5013B"/>
    <w:rsid w:val="00F75412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C945C-3737-4F68-8DF4-D5D0629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9170-64CB-4463-B579-B3B1D7D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4</cp:revision>
  <cp:lastPrinted>2019-03-29T07:50:00Z</cp:lastPrinted>
  <dcterms:created xsi:type="dcterms:W3CDTF">2019-03-28T21:08:00Z</dcterms:created>
  <dcterms:modified xsi:type="dcterms:W3CDTF">2019-03-29T07:58:00Z</dcterms:modified>
</cp:coreProperties>
</file>